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8BF5" w14:textId="5069EF45" w:rsidR="00B66666" w:rsidRPr="004C6993" w:rsidRDefault="00B66666" w:rsidP="004C6993">
      <w:pPr>
        <w:ind w:left="4248" w:firstLine="1422"/>
      </w:pPr>
      <w:r w:rsidRPr="004C6993">
        <w:t xml:space="preserve">Katowice, dnia </w:t>
      </w:r>
      <w:r w:rsidR="008C15C6" w:rsidRPr="004C6993">
        <w:t>_____________________</w:t>
      </w:r>
      <w:r w:rsidRPr="004C6993">
        <w:t xml:space="preserve"> </w:t>
      </w:r>
    </w:p>
    <w:p w14:paraId="2BCAEC4B" w14:textId="7AD61899" w:rsidR="00B66666" w:rsidRDefault="008C15C6" w:rsidP="008C15C6">
      <w:pPr>
        <w:tabs>
          <w:tab w:val="left" w:pos="4536"/>
        </w:tabs>
      </w:pPr>
      <w:r>
        <w:t>_____________________________________________</w:t>
      </w:r>
    </w:p>
    <w:p w14:paraId="22D7BDBC" w14:textId="77777777" w:rsidR="00B66666" w:rsidRDefault="00B66666" w:rsidP="00B66666">
      <w:r>
        <w:t>imię i nazwisko</w:t>
      </w:r>
    </w:p>
    <w:p w14:paraId="49968986" w14:textId="77777777" w:rsidR="00B66666" w:rsidRDefault="00B66666" w:rsidP="00B66666"/>
    <w:p w14:paraId="2F26A44F" w14:textId="4B5CAB43" w:rsidR="00B66666" w:rsidRDefault="008C15C6" w:rsidP="00B66666">
      <w:r>
        <w:t>_____________________________________________</w:t>
      </w:r>
    </w:p>
    <w:p w14:paraId="787A413D" w14:textId="249B341E" w:rsidR="00B66666" w:rsidRDefault="00DF231A" w:rsidP="00B66666">
      <w:r>
        <w:t>PESEL</w:t>
      </w:r>
    </w:p>
    <w:p w14:paraId="0525B980" w14:textId="77777777" w:rsidR="00B66666" w:rsidRDefault="00B66666" w:rsidP="00B66666"/>
    <w:p w14:paraId="134A0C30" w14:textId="43BBCFDC" w:rsidR="00B66666" w:rsidRDefault="008C15C6" w:rsidP="00B66666">
      <w:r>
        <w:t>_____________________________________________</w:t>
      </w:r>
    </w:p>
    <w:p w14:paraId="1AC2591E" w14:textId="47C094F3" w:rsidR="00B66666" w:rsidRDefault="00B66666" w:rsidP="00B66666">
      <w:r>
        <w:t>adres (</w:t>
      </w:r>
      <w:r w:rsidR="008C15C6">
        <w:t>ulica, kod pocztowy, nazwa miejscowości</w:t>
      </w:r>
      <w:r>
        <w:t>)</w:t>
      </w:r>
    </w:p>
    <w:p w14:paraId="2CE198E9" w14:textId="77777777" w:rsidR="00B66666" w:rsidRDefault="00B66666" w:rsidP="00B66666"/>
    <w:p w14:paraId="65B3E148" w14:textId="060BB9DB" w:rsidR="00B66666" w:rsidRDefault="008C15C6" w:rsidP="00B66666">
      <w:r>
        <w:t>_____________________________________________</w:t>
      </w:r>
    </w:p>
    <w:p w14:paraId="30D130C2" w14:textId="0686C80C" w:rsidR="008C15C6" w:rsidRDefault="00B66666" w:rsidP="00B66666">
      <w:r>
        <w:t>adres korespondencyjny</w:t>
      </w:r>
      <w:r w:rsidR="008C15C6">
        <w:t xml:space="preserve"> – jeśli jest inny od powyższego</w:t>
      </w:r>
    </w:p>
    <w:p w14:paraId="40D681AA" w14:textId="2CD2DF67" w:rsidR="00B66666" w:rsidRDefault="008C15C6" w:rsidP="00B66666">
      <w:r>
        <w:t>(ulica, kod pocztowy, nazwa miejscowości)</w:t>
      </w:r>
    </w:p>
    <w:p w14:paraId="00392FED" w14:textId="77777777" w:rsidR="00B66666" w:rsidRDefault="00B66666" w:rsidP="00B66666"/>
    <w:p w14:paraId="2CF0506B" w14:textId="79C2A4C7" w:rsidR="00B66666" w:rsidRDefault="008C15C6" w:rsidP="00B66666">
      <w:r>
        <w:t>_____________________________________________</w:t>
      </w:r>
    </w:p>
    <w:p w14:paraId="1A49F0FE" w14:textId="77777777" w:rsidR="00B66666" w:rsidRDefault="00B66666" w:rsidP="00B66666">
      <w:r>
        <w:t>telefon</w:t>
      </w:r>
    </w:p>
    <w:p w14:paraId="21AEF327" w14:textId="77777777" w:rsidR="00B66666" w:rsidRDefault="00B66666" w:rsidP="00B66666"/>
    <w:p w14:paraId="4FB2DF75" w14:textId="5ED5EDC8" w:rsidR="00B66666" w:rsidRDefault="008C15C6" w:rsidP="00B66666">
      <w:r>
        <w:t>_____________________________________________</w:t>
      </w:r>
    </w:p>
    <w:p w14:paraId="500FF6BC" w14:textId="6847718B" w:rsidR="008C15C6" w:rsidRDefault="008C15C6" w:rsidP="00B66666">
      <w:r>
        <w:t>adres e-mailowy</w:t>
      </w:r>
    </w:p>
    <w:p w14:paraId="79E37CBA" w14:textId="31E8DA3C" w:rsidR="00B66666" w:rsidRPr="00D838C7" w:rsidRDefault="00B66666" w:rsidP="00D838C7">
      <w:pPr>
        <w:ind w:left="5245"/>
        <w:rPr>
          <w:b/>
          <w:bCs/>
          <w:sz w:val="22"/>
          <w:szCs w:val="22"/>
        </w:rPr>
      </w:pPr>
      <w:r w:rsidRPr="00D838C7">
        <w:rPr>
          <w:b/>
          <w:bCs/>
          <w:sz w:val="22"/>
          <w:szCs w:val="22"/>
        </w:rPr>
        <w:t>Dyrektor</w:t>
      </w:r>
    </w:p>
    <w:p w14:paraId="2734D37F" w14:textId="2A12CFF2" w:rsidR="00B66666" w:rsidRPr="00D838C7" w:rsidRDefault="00B66666" w:rsidP="00D838C7">
      <w:pPr>
        <w:ind w:left="5245"/>
        <w:rPr>
          <w:b/>
          <w:bCs/>
          <w:sz w:val="22"/>
          <w:szCs w:val="22"/>
        </w:rPr>
      </w:pPr>
      <w:r w:rsidRPr="00D838C7">
        <w:rPr>
          <w:b/>
          <w:bCs/>
          <w:sz w:val="22"/>
          <w:szCs w:val="22"/>
        </w:rPr>
        <w:t>Akademickiego Centrum Kształcenia</w:t>
      </w:r>
    </w:p>
    <w:p w14:paraId="30A28694" w14:textId="28B580A9" w:rsidR="00B66666" w:rsidRPr="00D838C7" w:rsidRDefault="00B66666" w:rsidP="00D838C7">
      <w:pPr>
        <w:pStyle w:val="Nagwek1"/>
        <w:spacing w:line="240" w:lineRule="auto"/>
        <w:ind w:left="5245"/>
        <w:rPr>
          <w:b/>
          <w:bCs/>
          <w:sz w:val="22"/>
          <w:szCs w:val="22"/>
        </w:rPr>
      </w:pPr>
      <w:r w:rsidRPr="00D838C7">
        <w:rPr>
          <w:b/>
          <w:bCs/>
          <w:sz w:val="22"/>
          <w:szCs w:val="22"/>
        </w:rPr>
        <w:t>AWF Katowice</w:t>
      </w:r>
    </w:p>
    <w:p w14:paraId="6611B4A1" w14:textId="77777777" w:rsidR="00B66666" w:rsidRPr="00482F2F" w:rsidRDefault="00B66666" w:rsidP="00B66666">
      <w:pPr>
        <w:rPr>
          <w:sz w:val="21"/>
          <w:szCs w:val="21"/>
        </w:rPr>
      </w:pPr>
    </w:p>
    <w:p w14:paraId="6D642C3D" w14:textId="77BEE20B" w:rsidR="0066198F" w:rsidRDefault="00B66666" w:rsidP="00F02CB8">
      <w:pPr>
        <w:ind w:firstLine="708"/>
        <w:rPr>
          <w:sz w:val="21"/>
          <w:szCs w:val="21"/>
        </w:rPr>
      </w:pPr>
      <w:r w:rsidRPr="00F02CB8">
        <w:rPr>
          <w:sz w:val="22"/>
          <w:szCs w:val="22"/>
        </w:rPr>
        <w:t>Zwracam się z prośbą o przyjęcie na kurs specjalizacyjny</w:t>
      </w:r>
      <w:r w:rsidR="00482F2F" w:rsidRPr="00482F2F">
        <w:rPr>
          <w:sz w:val="21"/>
          <w:szCs w:val="21"/>
        </w:rPr>
        <w:t>________</w:t>
      </w:r>
      <w:r w:rsidR="0066198F">
        <w:rPr>
          <w:sz w:val="21"/>
          <w:szCs w:val="21"/>
        </w:rPr>
        <w:t>_____________</w:t>
      </w:r>
      <w:r w:rsidR="00482F2F" w:rsidRPr="00482F2F">
        <w:rPr>
          <w:sz w:val="21"/>
          <w:szCs w:val="21"/>
        </w:rPr>
        <w:t>__________</w:t>
      </w:r>
    </w:p>
    <w:p w14:paraId="3163AC03" w14:textId="77777777" w:rsidR="00F02CB8" w:rsidRPr="0066198F" w:rsidRDefault="00F02CB8" w:rsidP="00F02CB8">
      <w:pPr>
        <w:spacing w:after="120"/>
        <w:ind w:left="4956" w:firstLine="708"/>
        <w:jc w:val="center"/>
        <w:rPr>
          <w:i/>
          <w:iCs/>
        </w:rPr>
      </w:pPr>
      <w:r w:rsidRPr="0066198F">
        <w:rPr>
          <w:i/>
          <w:iCs/>
        </w:rPr>
        <w:t>(dokładna nazwa kursu)</w:t>
      </w:r>
    </w:p>
    <w:p w14:paraId="78E131FE" w14:textId="6E23FE72" w:rsidR="00B66666" w:rsidRPr="00482F2F" w:rsidRDefault="00482F2F" w:rsidP="00F02CB8">
      <w:pPr>
        <w:spacing w:after="240"/>
        <w:jc w:val="both"/>
        <w:rPr>
          <w:sz w:val="21"/>
          <w:szCs w:val="21"/>
        </w:rPr>
      </w:pPr>
      <w:r w:rsidRPr="00482F2F">
        <w:rPr>
          <w:sz w:val="21"/>
          <w:szCs w:val="21"/>
        </w:rPr>
        <w:t>__________</w:t>
      </w:r>
      <w:r w:rsidR="0066198F">
        <w:rPr>
          <w:sz w:val="21"/>
          <w:szCs w:val="21"/>
        </w:rPr>
        <w:t>_______</w:t>
      </w:r>
      <w:r w:rsidRPr="00482F2F">
        <w:rPr>
          <w:sz w:val="21"/>
          <w:szCs w:val="21"/>
        </w:rPr>
        <w:t>_____________________________________________________________________</w:t>
      </w:r>
    </w:p>
    <w:p w14:paraId="7A4A63A9" w14:textId="141E1E74" w:rsidR="00B66666" w:rsidRPr="00F02CB8" w:rsidRDefault="00B66666" w:rsidP="00D44730">
      <w:pPr>
        <w:spacing w:after="160" w:line="290" w:lineRule="auto"/>
        <w:jc w:val="both"/>
        <w:rPr>
          <w:sz w:val="22"/>
          <w:szCs w:val="22"/>
        </w:rPr>
      </w:pPr>
      <w:r w:rsidRPr="00F02CB8">
        <w:rPr>
          <w:sz w:val="22"/>
          <w:szCs w:val="22"/>
        </w:rPr>
        <w:t>Jednostka s</w:t>
      </w:r>
      <w:r w:rsidR="0066198F" w:rsidRPr="00F02CB8">
        <w:rPr>
          <w:sz w:val="22"/>
          <w:szCs w:val="22"/>
        </w:rPr>
        <w:t>zkoląca</w:t>
      </w:r>
      <w:r w:rsidR="0066198F" w:rsidRPr="00F02CB8">
        <w:rPr>
          <w:rStyle w:val="Odwoanieprzypisudolnego"/>
          <w:sz w:val="22"/>
          <w:szCs w:val="22"/>
        </w:rPr>
        <w:footnoteReference w:id="1"/>
      </w:r>
      <w:r w:rsidR="00482F2F" w:rsidRPr="00F02CB8">
        <w:rPr>
          <w:sz w:val="22"/>
          <w:szCs w:val="22"/>
        </w:rPr>
        <w:t>:</w:t>
      </w:r>
      <w:r w:rsidR="00D44730" w:rsidRPr="00F02CB8">
        <w:rPr>
          <w:sz w:val="22"/>
          <w:szCs w:val="22"/>
        </w:rPr>
        <w:t xml:space="preserve"> </w:t>
      </w:r>
      <w:r w:rsidR="00482F2F" w:rsidRPr="00F02CB8">
        <w:rPr>
          <w:sz w:val="22"/>
          <w:szCs w:val="22"/>
        </w:rPr>
        <w:t>_______________________________</w:t>
      </w:r>
      <w:r w:rsidR="0066198F" w:rsidRPr="00F02CB8">
        <w:rPr>
          <w:sz w:val="22"/>
          <w:szCs w:val="22"/>
        </w:rPr>
        <w:t>___</w:t>
      </w:r>
      <w:r w:rsidR="00482F2F" w:rsidRPr="00F02CB8">
        <w:rPr>
          <w:sz w:val="22"/>
          <w:szCs w:val="22"/>
        </w:rPr>
        <w:t>___________________________</w:t>
      </w:r>
      <w:r w:rsidR="004C6993" w:rsidRPr="00F02CB8">
        <w:rPr>
          <w:sz w:val="22"/>
          <w:szCs w:val="22"/>
        </w:rPr>
        <w:t>____</w:t>
      </w:r>
    </w:p>
    <w:p w14:paraId="72B5DA5C" w14:textId="1B09B3E2" w:rsidR="00B66666" w:rsidRPr="00F02CB8" w:rsidRDefault="00B66666" w:rsidP="00D44730">
      <w:pPr>
        <w:spacing w:after="160" w:line="290" w:lineRule="auto"/>
        <w:jc w:val="both"/>
        <w:rPr>
          <w:sz w:val="22"/>
          <w:szCs w:val="22"/>
        </w:rPr>
      </w:pPr>
      <w:r w:rsidRPr="00F02CB8">
        <w:rPr>
          <w:sz w:val="22"/>
          <w:szCs w:val="22"/>
        </w:rPr>
        <w:t xml:space="preserve">Adres jednostki </w:t>
      </w:r>
      <w:r w:rsidR="0066198F" w:rsidRPr="00F02CB8">
        <w:rPr>
          <w:sz w:val="22"/>
          <w:szCs w:val="22"/>
        </w:rPr>
        <w:t>szkoląca</w:t>
      </w:r>
      <w:r w:rsidR="0066198F" w:rsidRPr="00F02CB8">
        <w:rPr>
          <w:sz w:val="22"/>
          <w:szCs w:val="22"/>
          <w:vertAlign w:val="superscript"/>
        </w:rPr>
        <w:t>*</w:t>
      </w:r>
      <w:r w:rsidR="004C6993" w:rsidRPr="00F02CB8">
        <w:rPr>
          <w:sz w:val="22"/>
          <w:szCs w:val="22"/>
        </w:rPr>
        <w:t>:</w:t>
      </w:r>
      <w:r w:rsidR="00D44730" w:rsidRPr="00F02CB8">
        <w:rPr>
          <w:sz w:val="22"/>
          <w:szCs w:val="22"/>
        </w:rPr>
        <w:t xml:space="preserve"> </w:t>
      </w:r>
      <w:r w:rsidR="00482F2F" w:rsidRPr="00F02CB8">
        <w:rPr>
          <w:sz w:val="22"/>
          <w:szCs w:val="22"/>
        </w:rPr>
        <w:t>______________________________</w:t>
      </w:r>
      <w:r w:rsidR="0066198F" w:rsidRPr="00F02CB8">
        <w:rPr>
          <w:sz w:val="22"/>
          <w:szCs w:val="22"/>
        </w:rPr>
        <w:t>___</w:t>
      </w:r>
      <w:r w:rsidR="00482F2F" w:rsidRPr="00F02CB8">
        <w:rPr>
          <w:sz w:val="22"/>
          <w:szCs w:val="22"/>
        </w:rPr>
        <w:t>________________________</w:t>
      </w:r>
      <w:r w:rsidR="004C6993" w:rsidRPr="00F02CB8">
        <w:rPr>
          <w:sz w:val="22"/>
          <w:szCs w:val="22"/>
        </w:rPr>
        <w:t>____</w:t>
      </w:r>
    </w:p>
    <w:p w14:paraId="4586FED9" w14:textId="2859306E" w:rsidR="00B66666" w:rsidRPr="00F02CB8" w:rsidRDefault="00B66666" w:rsidP="00D44730">
      <w:pPr>
        <w:spacing w:after="160" w:line="290" w:lineRule="auto"/>
        <w:jc w:val="both"/>
        <w:rPr>
          <w:sz w:val="22"/>
          <w:szCs w:val="22"/>
        </w:rPr>
      </w:pPr>
      <w:r w:rsidRPr="00F02CB8">
        <w:rPr>
          <w:sz w:val="22"/>
          <w:szCs w:val="22"/>
        </w:rPr>
        <w:t>Województwo</w:t>
      </w:r>
      <w:r w:rsidR="0066198F" w:rsidRPr="00F02CB8">
        <w:rPr>
          <w:sz w:val="22"/>
          <w:szCs w:val="22"/>
          <w:vertAlign w:val="superscript"/>
        </w:rPr>
        <w:t>*</w:t>
      </w:r>
      <w:r w:rsidRPr="00F02CB8">
        <w:rPr>
          <w:sz w:val="22"/>
          <w:szCs w:val="22"/>
        </w:rPr>
        <w:t>:</w:t>
      </w:r>
      <w:r w:rsidR="00482F2F" w:rsidRPr="00F02CB8">
        <w:rPr>
          <w:sz w:val="22"/>
          <w:szCs w:val="22"/>
        </w:rPr>
        <w:t>_____________________________________________________________________</w:t>
      </w:r>
    </w:p>
    <w:p w14:paraId="6EC950F5" w14:textId="3AD08248" w:rsidR="00482F2F" w:rsidRPr="00F02CB8" w:rsidRDefault="00B66666" w:rsidP="00D44730">
      <w:pPr>
        <w:spacing w:after="200"/>
        <w:ind w:left="3969" w:hanging="3969"/>
        <w:jc w:val="both"/>
        <w:rPr>
          <w:i/>
          <w:iCs/>
          <w:sz w:val="22"/>
          <w:szCs w:val="22"/>
        </w:rPr>
      </w:pPr>
      <w:r w:rsidRPr="00F02CB8">
        <w:rPr>
          <w:sz w:val="22"/>
          <w:szCs w:val="22"/>
        </w:rPr>
        <w:t>Data rozpoczęcia specjalizacji</w:t>
      </w:r>
      <w:r w:rsidR="00D44730" w:rsidRPr="00F02CB8">
        <w:rPr>
          <w:sz w:val="22"/>
          <w:szCs w:val="22"/>
          <w:vertAlign w:val="superscript"/>
        </w:rPr>
        <w:t>*</w:t>
      </w:r>
      <w:r w:rsidR="00482F2F" w:rsidRPr="00F02CB8">
        <w:rPr>
          <w:sz w:val="22"/>
          <w:szCs w:val="22"/>
        </w:rPr>
        <w:t>:_______________________________________________________</w:t>
      </w:r>
      <w:r w:rsidR="00D44730" w:rsidRPr="00F02CB8">
        <w:rPr>
          <w:sz w:val="22"/>
          <w:szCs w:val="22"/>
        </w:rPr>
        <w:t>__</w:t>
      </w:r>
    </w:p>
    <w:p w14:paraId="45E19DAD" w14:textId="3005A680" w:rsidR="00002B4D" w:rsidRDefault="00002B4D" w:rsidP="00002B4D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Zawód</w:t>
      </w:r>
      <w:r w:rsidRPr="00002B4D">
        <w:rPr>
          <w:sz w:val="22"/>
          <w:szCs w:val="22"/>
          <w:vertAlign w:val="superscript"/>
        </w:rPr>
        <w:t>**</w:t>
      </w:r>
      <w:r>
        <w:rPr>
          <w:sz w:val="22"/>
          <w:szCs w:val="22"/>
        </w:rPr>
        <w:t>: __________________________________________________________________________</w:t>
      </w:r>
    </w:p>
    <w:p w14:paraId="5999258F" w14:textId="10139BEA" w:rsidR="00110CBA" w:rsidRPr="00F02CB8" w:rsidRDefault="00CE586D" w:rsidP="00DB3FDB">
      <w:pPr>
        <w:spacing w:after="120"/>
        <w:jc w:val="both"/>
        <w:rPr>
          <w:sz w:val="22"/>
          <w:szCs w:val="22"/>
        </w:rPr>
      </w:pPr>
      <w:r w:rsidRPr="00F02CB8">
        <w:rPr>
          <w:sz w:val="22"/>
          <w:szCs w:val="22"/>
        </w:rPr>
        <w:t>Numer prawa wykonywania zawodu</w:t>
      </w:r>
      <w:r w:rsidR="00D44730" w:rsidRPr="00F02CB8">
        <w:rPr>
          <w:sz w:val="22"/>
          <w:szCs w:val="22"/>
          <w:vertAlign w:val="superscript"/>
        </w:rPr>
        <w:t>*</w:t>
      </w:r>
      <w:r w:rsidR="00002B4D">
        <w:rPr>
          <w:sz w:val="22"/>
          <w:szCs w:val="22"/>
          <w:vertAlign w:val="superscript"/>
        </w:rPr>
        <w:t>*</w:t>
      </w:r>
      <w:r w:rsidR="00D44730" w:rsidRPr="00F02CB8">
        <w:rPr>
          <w:sz w:val="22"/>
          <w:szCs w:val="22"/>
          <w:vertAlign w:val="superscript"/>
        </w:rPr>
        <w:t>*</w:t>
      </w:r>
      <w:r w:rsidRPr="00F02CB8">
        <w:rPr>
          <w:sz w:val="22"/>
          <w:szCs w:val="22"/>
        </w:rPr>
        <w:t xml:space="preserve">: </w:t>
      </w:r>
      <w:r w:rsidR="00482F2F" w:rsidRPr="00F02CB8">
        <w:rPr>
          <w:sz w:val="22"/>
          <w:szCs w:val="22"/>
        </w:rPr>
        <w:t>_____________________________________________</w:t>
      </w:r>
      <w:r w:rsidR="004C6993" w:rsidRPr="00F02CB8">
        <w:rPr>
          <w:sz w:val="22"/>
          <w:szCs w:val="22"/>
        </w:rPr>
        <w:t>____</w:t>
      </w:r>
      <w:r w:rsidR="00482F2F" w:rsidRPr="00F02CB8">
        <w:rPr>
          <w:sz w:val="22"/>
          <w:szCs w:val="22"/>
        </w:rPr>
        <w:t>_</w:t>
      </w:r>
    </w:p>
    <w:p w14:paraId="62BAFD6D" w14:textId="5B510F5C" w:rsidR="001F397B" w:rsidRDefault="00B66666" w:rsidP="00002B4D">
      <w:pPr>
        <w:pStyle w:val="Tekstpodstawowy"/>
        <w:spacing w:after="120"/>
        <w:jc w:val="both"/>
        <w:rPr>
          <w:sz w:val="22"/>
          <w:szCs w:val="22"/>
        </w:rPr>
      </w:pPr>
      <w:r w:rsidRPr="00F02CB8">
        <w:rPr>
          <w:sz w:val="22"/>
          <w:szCs w:val="22"/>
        </w:rPr>
        <w:t>W razie rezygnacji z</w:t>
      </w:r>
      <w:r w:rsidR="000E24B5" w:rsidRPr="00F02CB8">
        <w:rPr>
          <w:sz w:val="22"/>
          <w:szCs w:val="22"/>
        </w:rPr>
        <w:t xml:space="preserve"> uczestniczenia w kursie, </w:t>
      </w:r>
      <w:r w:rsidRPr="00F02CB8">
        <w:rPr>
          <w:sz w:val="22"/>
          <w:szCs w:val="22"/>
        </w:rPr>
        <w:t>zobowiązuję się w terminie do 7 dni</w:t>
      </w:r>
      <w:r w:rsidR="000E24B5" w:rsidRPr="00F02CB8">
        <w:rPr>
          <w:sz w:val="22"/>
          <w:szCs w:val="22"/>
        </w:rPr>
        <w:t xml:space="preserve"> od daty podjęcia decyzji,</w:t>
      </w:r>
      <w:r w:rsidRPr="00F02CB8">
        <w:rPr>
          <w:sz w:val="22"/>
          <w:szCs w:val="22"/>
        </w:rPr>
        <w:t xml:space="preserve"> do pisemnego powiadomienia o</w:t>
      </w:r>
      <w:r w:rsidR="008C15C6" w:rsidRPr="00F02CB8">
        <w:rPr>
          <w:sz w:val="22"/>
          <w:szCs w:val="22"/>
        </w:rPr>
        <w:t> </w:t>
      </w:r>
      <w:r w:rsidRPr="00F02CB8">
        <w:rPr>
          <w:sz w:val="22"/>
          <w:szCs w:val="22"/>
        </w:rPr>
        <w:t xml:space="preserve">tym fakcie </w:t>
      </w:r>
      <w:r w:rsidR="00110CBA" w:rsidRPr="00F02CB8">
        <w:rPr>
          <w:sz w:val="22"/>
          <w:szCs w:val="22"/>
        </w:rPr>
        <w:t xml:space="preserve">biuro </w:t>
      </w:r>
      <w:r w:rsidRPr="00F02CB8">
        <w:rPr>
          <w:sz w:val="22"/>
          <w:szCs w:val="22"/>
        </w:rPr>
        <w:t>Akademickie</w:t>
      </w:r>
      <w:r w:rsidR="00110CBA" w:rsidRPr="00F02CB8">
        <w:rPr>
          <w:sz w:val="22"/>
          <w:szCs w:val="22"/>
        </w:rPr>
        <w:t>go</w:t>
      </w:r>
      <w:r w:rsidRPr="00F02CB8">
        <w:rPr>
          <w:sz w:val="22"/>
          <w:szCs w:val="22"/>
        </w:rPr>
        <w:t xml:space="preserve"> Centrum Kształcenia</w:t>
      </w:r>
      <w:r w:rsidR="004C6993" w:rsidRPr="00F02CB8">
        <w:rPr>
          <w:sz w:val="22"/>
          <w:szCs w:val="22"/>
        </w:rPr>
        <w:t xml:space="preserve"> AWF Katowice.</w:t>
      </w:r>
    </w:p>
    <w:p w14:paraId="3ACCEB9C" w14:textId="4FC734D5" w:rsidR="00DF231A" w:rsidRPr="00482F2F" w:rsidRDefault="001F397B" w:rsidP="00002B4D">
      <w:pPr>
        <w:pStyle w:val="Tekstpodstawowy"/>
        <w:spacing w:after="12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Niniejszym zobowiązuję się do uiszczenia opłaty za kurs, w wysokości wynikającej z właściwego zarządzenia JM Rektora AWF Katowice, w terminie ustalonym przez Dyrektora Akademickiego Centrum Kształcenia AWF Katowice, który zostanie mi przekazany za pośrednictwem wiadomości </w:t>
      </w:r>
      <w:r>
        <w:rPr>
          <w:sz w:val="22"/>
          <w:szCs w:val="22"/>
        </w:rPr>
        <w:br/>
        <w:t>e-mailowej, wysłanej na powyżej podany przeze mnie adres e-mailowy.</w:t>
      </w:r>
    </w:p>
    <w:p w14:paraId="64F6A6B4" w14:textId="77777777" w:rsidR="00E97191" w:rsidRDefault="00B66666" w:rsidP="00F02CB8">
      <w:pPr>
        <w:tabs>
          <w:tab w:val="left" w:pos="1701"/>
        </w:tabs>
        <w:rPr>
          <w:sz w:val="21"/>
          <w:szCs w:val="21"/>
        </w:rPr>
      </w:pPr>
      <w:r w:rsidRPr="00482F2F">
        <w:rPr>
          <w:sz w:val="21"/>
          <w:szCs w:val="21"/>
        </w:rPr>
        <w:t>Załącznik:</w:t>
      </w:r>
      <w:r w:rsidR="00F02CB8">
        <w:rPr>
          <w:sz w:val="21"/>
          <w:szCs w:val="21"/>
        </w:rPr>
        <w:t xml:space="preserve"> </w:t>
      </w:r>
    </w:p>
    <w:p w14:paraId="01962B9D" w14:textId="77777777" w:rsidR="001F397B" w:rsidRDefault="00E97191" w:rsidP="00F02CB8">
      <w:pPr>
        <w:tabs>
          <w:tab w:val="left" w:pos="1701"/>
        </w:tabs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872318" w:rsidRPr="00482F2F">
        <w:rPr>
          <w:sz w:val="21"/>
          <w:szCs w:val="21"/>
        </w:rPr>
        <w:t xml:space="preserve">kserokopia </w:t>
      </w:r>
      <w:r w:rsidR="00B66666" w:rsidRPr="00482F2F">
        <w:rPr>
          <w:sz w:val="21"/>
          <w:szCs w:val="21"/>
        </w:rPr>
        <w:t>dyplomu</w:t>
      </w:r>
      <w:r w:rsidR="003305D7">
        <w:rPr>
          <w:sz w:val="21"/>
          <w:szCs w:val="21"/>
        </w:rPr>
        <w:t xml:space="preserve"> ukończenia studiów</w:t>
      </w:r>
      <w:r>
        <w:rPr>
          <w:sz w:val="21"/>
          <w:szCs w:val="21"/>
        </w:rPr>
        <w:tab/>
      </w:r>
      <w:r w:rsidR="003305D7" w:rsidRPr="00482F2F">
        <w:rPr>
          <w:sz w:val="21"/>
          <w:szCs w:val="21"/>
        </w:rPr>
        <w:t xml:space="preserve"> </w:t>
      </w:r>
      <w:r w:rsidR="003305D7">
        <w:rPr>
          <w:sz w:val="21"/>
          <w:szCs w:val="21"/>
        </w:rPr>
        <w:tab/>
      </w:r>
      <w:r w:rsidR="003305D7">
        <w:rPr>
          <w:sz w:val="21"/>
          <w:szCs w:val="21"/>
        </w:rPr>
        <w:tab/>
      </w:r>
    </w:p>
    <w:p w14:paraId="1E851EC7" w14:textId="7689051D" w:rsidR="00B66666" w:rsidRPr="00482F2F" w:rsidRDefault="00872318" w:rsidP="001F397B">
      <w:pPr>
        <w:tabs>
          <w:tab w:val="left" w:pos="1701"/>
        </w:tabs>
        <w:ind w:left="5954"/>
        <w:rPr>
          <w:sz w:val="21"/>
          <w:szCs w:val="21"/>
        </w:rPr>
      </w:pPr>
      <w:r w:rsidRPr="00482F2F">
        <w:rPr>
          <w:sz w:val="21"/>
          <w:szCs w:val="21"/>
        </w:rPr>
        <w:t>_____</w:t>
      </w:r>
      <w:r w:rsidR="00F02CB8">
        <w:rPr>
          <w:sz w:val="21"/>
          <w:szCs w:val="21"/>
        </w:rPr>
        <w:t>_____</w:t>
      </w:r>
      <w:r w:rsidRPr="00482F2F">
        <w:rPr>
          <w:sz w:val="21"/>
          <w:szCs w:val="21"/>
        </w:rPr>
        <w:t>___________________</w:t>
      </w:r>
    </w:p>
    <w:p w14:paraId="03F29936" w14:textId="0C0F8F57" w:rsidR="00EC752B" w:rsidRPr="00482F2F" w:rsidRDefault="00F02CB8" w:rsidP="00872318">
      <w:pPr>
        <w:ind w:left="6663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B66666" w:rsidRPr="00482F2F">
        <w:rPr>
          <w:sz w:val="21"/>
          <w:szCs w:val="21"/>
        </w:rPr>
        <w:t>Podpis</w:t>
      </w:r>
    </w:p>
    <w:p w14:paraId="0B6B8002" w14:textId="398AF048" w:rsidR="00D838C7" w:rsidRPr="00D838C7" w:rsidRDefault="00872318" w:rsidP="00872318">
      <w:pPr>
        <w:jc w:val="both"/>
        <w:rPr>
          <w:sz w:val="18"/>
          <w:szCs w:val="18"/>
        </w:rPr>
      </w:pPr>
      <w:r w:rsidRPr="00D838C7">
        <w:rPr>
          <w:sz w:val="18"/>
          <w:szCs w:val="18"/>
        </w:rPr>
        <w:t>Administratorem danych osobowych kandydatów na kursantów i kursantów jest Akademia Wychowania Fizycznego im.</w:t>
      </w:r>
      <w:r w:rsidR="00D838C7">
        <w:rPr>
          <w:sz w:val="18"/>
          <w:szCs w:val="18"/>
        </w:rPr>
        <w:t> </w:t>
      </w:r>
      <w:r w:rsidRPr="00D838C7">
        <w:rPr>
          <w:sz w:val="18"/>
          <w:szCs w:val="18"/>
        </w:rPr>
        <w:t>J.</w:t>
      </w:r>
      <w:r w:rsidR="00D838C7">
        <w:rPr>
          <w:sz w:val="18"/>
          <w:szCs w:val="18"/>
        </w:rPr>
        <w:t> </w:t>
      </w:r>
      <w:r w:rsidRPr="00D838C7">
        <w:rPr>
          <w:sz w:val="18"/>
          <w:szCs w:val="18"/>
        </w:rPr>
        <w:t>Kukuczki w Katowicach.</w:t>
      </w:r>
      <w:r w:rsidR="008C15C6" w:rsidRPr="00D838C7">
        <w:rPr>
          <w:sz w:val="18"/>
          <w:szCs w:val="18"/>
        </w:rPr>
        <w:t xml:space="preserve"> Klauzula informacyjna, </w:t>
      </w:r>
      <w:r w:rsidR="00D838C7">
        <w:rPr>
          <w:sz w:val="18"/>
          <w:szCs w:val="18"/>
        </w:rPr>
        <w:t>zawierająca informację o</w:t>
      </w:r>
      <w:r w:rsidR="008C15C6" w:rsidRPr="00D838C7">
        <w:rPr>
          <w:sz w:val="18"/>
          <w:szCs w:val="18"/>
        </w:rPr>
        <w:t xml:space="preserve"> </w:t>
      </w:r>
      <w:r w:rsidR="00D838C7">
        <w:rPr>
          <w:sz w:val="18"/>
          <w:szCs w:val="18"/>
        </w:rPr>
        <w:t>zasadach</w:t>
      </w:r>
      <w:r w:rsidR="008C15C6" w:rsidRPr="00D838C7">
        <w:rPr>
          <w:sz w:val="18"/>
          <w:szCs w:val="18"/>
        </w:rPr>
        <w:t xml:space="preserve"> przetwarzania danych osobowych przez Administratora oraz praw</w:t>
      </w:r>
      <w:r w:rsidR="00D838C7">
        <w:rPr>
          <w:sz w:val="18"/>
          <w:szCs w:val="18"/>
        </w:rPr>
        <w:t>ach</w:t>
      </w:r>
      <w:r w:rsidR="008C15C6" w:rsidRPr="00D838C7">
        <w:rPr>
          <w:sz w:val="18"/>
          <w:szCs w:val="18"/>
        </w:rPr>
        <w:t>, jakie w związku z tym przetwarzaniem przysługują</w:t>
      </w:r>
      <w:r w:rsidR="00D838C7" w:rsidRPr="00D838C7">
        <w:rPr>
          <w:sz w:val="18"/>
          <w:szCs w:val="18"/>
        </w:rPr>
        <w:t xml:space="preserve"> osobom, których dane osobowe są przetwarzane</w:t>
      </w:r>
      <w:r w:rsidR="008C15C6" w:rsidRPr="00482F2F">
        <w:rPr>
          <w:sz w:val="21"/>
          <w:szCs w:val="21"/>
        </w:rPr>
        <w:t xml:space="preserve">, </w:t>
      </w:r>
      <w:r w:rsidR="008C15C6" w:rsidRPr="00D838C7">
        <w:rPr>
          <w:sz w:val="18"/>
          <w:szCs w:val="18"/>
        </w:rPr>
        <w:t xml:space="preserve">znajduje się na stronie internetowej: </w:t>
      </w:r>
      <w:hyperlink r:id="rId8" w:history="1">
        <w:r w:rsidR="000A2BF1" w:rsidRPr="000A2BF1">
          <w:rPr>
            <w:rStyle w:val="Hipercze"/>
            <w:sz w:val="18"/>
            <w:szCs w:val="18"/>
          </w:rPr>
          <w:t>www.ack.awf.katowice.pl</w:t>
        </w:r>
      </w:hyperlink>
    </w:p>
    <w:sectPr w:rsidR="00D838C7" w:rsidRPr="00D838C7" w:rsidSect="00002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135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E285" w14:textId="77777777" w:rsidR="00AF2722" w:rsidRDefault="00AF2722" w:rsidP="004D5A7D">
      <w:r>
        <w:separator/>
      </w:r>
    </w:p>
  </w:endnote>
  <w:endnote w:type="continuationSeparator" w:id="0">
    <w:p w14:paraId="3EA0CF3F" w14:textId="77777777" w:rsidR="00AF2722" w:rsidRDefault="00AF2722" w:rsidP="004D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A6C9" w14:textId="77777777" w:rsidR="004D5A7D" w:rsidRDefault="004D5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42F" w14:textId="77777777" w:rsidR="004D5A7D" w:rsidRDefault="004D5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ACAF" w14:textId="77777777" w:rsidR="004D5A7D" w:rsidRDefault="004D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BE69" w14:textId="77777777" w:rsidR="00AF2722" w:rsidRDefault="00AF2722" w:rsidP="004D5A7D">
      <w:r>
        <w:separator/>
      </w:r>
    </w:p>
  </w:footnote>
  <w:footnote w:type="continuationSeparator" w:id="0">
    <w:p w14:paraId="0980B091" w14:textId="77777777" w:rsidR="00AF2722" w:rsidRDefault="00AF2722" w:rsidP="004D5A7D">
      <w:r>
        <w:continuationSeparator/>
      </w:r>
    </w:p>
  </w:footnote>
  <w:footnote w:id="1">
    <w:p w14:paraId="7A27887D" w14:textId="431BF5F0" w:rsidR="0066198F" w:rsidRPr="00F02CB8" w:rsidRDefault="0066198F">
      <w:pPr>
        <w:pStyle w:val="Tekstprzypisudolnego"/>
        <w:rPr>
          <w:i/>
          <w:iCs/>
          <w:sz w:val="18"/>
          <w:szCs w:val="18"/>
        </w:rPr>
      </w:pPr>
      <w:r w:rsidRPr="00F02CB8">
        <w:rPr>
          <w:rStyle w:val="Odwoanieprzypisudolnego"/>
          <w:sz w:val="18"/>
          <w:szCs w:val="18"/>
        </w:rPr>
        <w:footnoteRef/>
      </w:r>
      <w:r w:rsidRPr="00F02CB8">
        <w:rPr>
          <w:sz w:val="18"/>
          <w:szCs w:val="18"/>
        </w:rPr>
        <w:t xml:space="preserve"> </w:t>
      </w:r>
      <w:r w:rsidR="00D44730" w:rsidRPr="00F02CB8">
        <w:rPr>
          <w:i/>
          <w:iCs/>
          <w:sz w:val="18"/>
          <w:szCs w:val="18"/>
        </w:rPr>
        <w:t>wypełniają osoby, które są w trakcie specjalizacji</w:t>
      </w:r>
    </w:p>
    <w:p w14:paraId="6C1EB07F" w14:textId="6DF1A969" w:rsidR="00002B4D" w:rsidRDefault="00D44730">
      <w:pPr>
        <w:pStyle w:val="Tekstprzypisudolnego"/>
        <w:rPr>
          <w:i/>
          <w:iCs/>
          <w:sz w:val="18"/>
          <w:szCs w:val="18"/>
        </w:rPr>
      </w:pPr>
      <w:r w:rsidRPr="00F02CB8">
        <w:rPr>
          <w:i/>
          <w:iCs/>
          <w:sz w:val="18"/>
          <w:szCs w:val="18"/>
          <w:vertAlign w:val="superscript"/>
        </w:rPr>
        <w:t xml:space="preserve">** </w:t>
      </w:r>
      <w:r w:rsidRPr="00F02CB8">
        <w:rPr>
          <w:i/>
          <w:iCs/>
          <w:sz w:val="18"/>
          <w:szCs w:val="18"/>
        </w:rPr>
        <w:t>wypełniają osoby, które nie są w trakcie specjalizacji</w:t>
      </w:r>
      <w:r w:rsidR="00002B4D">
        <w:rPr>
          <w:i/>
          <w:iCs/>
          <w:sz w:val="18"/>
          <w:szCs w:val="18"/>
        </w:rPr>
        <w:t xml:space="preserve"> (np. fizjoterapeuta, lekarz, pielęgniarka, technik fizjoterapii</w:t>
      </w:r>
      <w:r w:rsidR="00DB3FDB">
        <w:rPr>
          <w:i/>
          <w:iCs/>
          <w:sz w:val="18"/>
          <w:szCs w:val="18"/>
        </w:rPr>
        <w:t>)</w:t>
      </w:r>
    </w:p>
    <w:p w14:paraId="12DAF1A1" w14:textId="5A3503F3" w:rsidR="00002B4D" w:rsidRPr="00002B4D" w:rsidRDefault="00002B4D">
      <w:pPr>
        <w:pStyle w:val="Tekstprzypisudolneg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*** </w:t>
      </w:r>
      <w:r w:rsidR="00DB3FDB" w:rsidRPr="00F02CB8">
        <w:rPr>
          <w:i/>
          <w:iCs/>
          <w:sz w:val="18"/>
          <w:szCs w:val="18"/>
        </w:rPr>
        <w:t>wypełniają osoby, które nie są w trakcie specjalizacji</w:t>
      </w:r>
      <w:r w:rsidR="00DB3FDB"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CD29" w14:textId="77777777" w:rsidR="004D5A7D" w:rsidRDefault="004D5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8954"/>
    </w:tblGrid>
    <w:tr w:rsidR="004D5A7D" w:rsidRPr="00E87B42" w14:paraId="3ABE50A2" w14:textId="77777777" w:rsidTr="000A2BF1">
      <w:tc>
        <w:tcPr>
          <w:tcW w:w="9180" w:type="dxa"/>
          <w:tcMar>
            <w:top w:w="113" w:type="dxa"/>
            <w:bottom w:w="113" w:type="dxa"/>
          </w:tcMar>
        </w:tcPr>
        <w:p w14:paraId="220B037D" w14:textId="2EC1F608" w:rsidR="004D5A7D" w:rsidRDefault="004D5A7D" w:rsidP="004D5A7D">
          <w:pPr>
            <w:jc w:val="center"/>
            <w:rPr>
              <w:b/>
            </w:rPr>
          </w:pPr>
          <w:r w:rsidRPr="00E87B42">
            <w:rPr>
              <w:b/>
            </w:rPr>
            <w:t xml:space="preserve">PODANIE </w:t>
          </w:r>
          <w:r>
            <w:rPr>
              <w:b/>
            </w:rPr>
            <w:t>NA</w:t>
          </w:r>
          <w:r w:rsidRPr="00E87B42">
            <w:rPr>
              <w:b/>
            </w:rPr>
            <w:t xml:space="preserve"> KU</w:t>
          </w:r>
          <w:r>
            <w:rPr>
              <w:b/>
            </w:rPr>
            <w:t>RS SPECJALIZACYJNY</w:t>
          </w:r>
        </w:p>
        <w:p w14:paraId="1B9192ED" w14:textId="0920C500" w:rsidR="004D5A7D" w:rsidRPr="000A2BF1" w:rsidRDefault="00625358" w:rsidP="000A2BF1">
          <w:pPr>
            <w:jc w:val="center"/>
            <w:rPr>
              <w:bCs/>
              <w:i/>
              <w:iCs/>
            </w:rPr>
          </w:pPr>
          <w:r w:rsidRPr="00625358">
            <w:rPr>
              <w:bCs/>
              <w:i/>
              <w:iCs/>
            </w:rPr>
            <w:t>(</w:t>
          </w:r>
          <w:r>
            <w:rPr>
              <w:bCs/>
              <w:i/>
              <w:iCs/>
            </w:rPr>
            <w:t xml:space="preserve">proszę </w:t>
          </w:r>
          <w:r w:rsidRPr="00625358">
            <w:rPr>
              <w:bCs/>
              <w:i/>
              <w:iCs/>
            </w:rPr>
            <w:t>wypełnić komputerowo lub drukowanymi literami)</w:t>
          </w:r>
        </w:p>
      </w:tc>
    </w:tr>
  </w:tbl>
  <w:p w14:paraId="41E1A7BA" w14:textId="77777777" w:rsidR="004D5A7D" w:rsidRDefault="004D5A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7971" w14:textId="77777777" w:rsidR="004D5A7D" w:rsidRDefault="004D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E2F58"/>
    <w:multiLevelType w:val="hybridMultilevel"/>
    <w:tmpl w:val="6DE6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5D"/>
    <w:rsid w:val="00002B4D"/>
    <w:rsid w:val="00015B60"/>
    <w:rsid w:val="000A005D"/>
    <w:rsid w:val="000A2BF1"/>
    <w:rsid w:val="000E24B5"/>
    <w:rsid w:val="00110CBA"/>
    <w:rsid w:val="001F397B"/>
    <w:rsid w:val="003305D7"/>
    <w:rsid w:val="00332FAF"/>
    <w:rsid w:val="003704FE"/>
    <w:rsid w:val="003B37E6"/>
    <w:rsid w:val="00482F2F"/>
    <w:rsid w:val="004C6993"/>
    <w:rsid w:val="004D3FAC"/>
    <w:rsid w:val="004D5A7D"/>
    <w:rsid w:val="005719BD"/>
    <w:rsid w:val="005B76D7"/>
    <w:rsid w:val="005E7D55"/>
    <w:rsid w:val="00625358"/>
    <w:rsid w:val="0066198F"/>
    <w:rsid w:val="007D6FE1"/>
    <w:rsid w:val="00825687"/>
    <w:rsid w:val="00872318"/>
    <w:rsid w:val="008C15C6"/>
    <w:rsid w:val="00990ABD"/>
    <w:rsid w:val="009E1B6B"/>
    <w:rsid w:val="00AF2722"/>
    <w:rsid w:val="00B3566B"/>
    <w:rsid w:val="00B5251A"/>
    <w:rsid w:val="00B66666"/>
    <w:rsid w:val="00CE586D"/>
    <w:rsid w:val="00D03E93"/>
    <w:rsid w:val="00D44730"/>
    <w:rsid w:val="00D838C7"/>
    <w:rsid w:val="00DB3FDB"/>
    <w:rsid w:val="00DF231A"/>
    <w:rsid w:val="00E97191"/>
    <w:rsid w:val="00EC752B"/>
    <w:rsid w:val="00F0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58EE"/>
  <w15:chartTrackingRefBased/>
  <w15:docId w15:val="{EF9C410B-DEE9-48B0-B9DA-40C3AB5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6666"/>
    <w:pPr>
      <w:keepNext/>
      <w:spacing w:line="360" w:lineRule="auto"/>
      <w:ind w:left="424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66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6666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66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5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A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A7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D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2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3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3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3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9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9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9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37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7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37E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B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B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download/VGBUXLgBQLmg8VFZiSlIHWwZLUWRuHwgBBjcFbg8TWHdBA1hnRkk9WD9VFyw3ClVBDlBCeG5BTxIIIgRuDxNYd0EGTn9GFW1EMEICMQsGE1kWFAEnIhlPTks1AEUOVUBvBV4WLhdlYEcnXx49CxdCPxtDQxRjHQE-RiMIXQMrVXxXAyZkVWVgAwkfVnRKBVgPUVBJaicBDBcTMA1QORYZJjxWDS07Ui5ZMUkQOQsKbhRRAAAiLTJfUlt3T0ECEVhhQVsbJQMbdRUlXFYl/klauzula_ack_awf_kandydaci_wersja_202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64BC-F2AB-4D1F-8D8B-6A3AC4F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Czajor</dc:creator>
  <cp:keywords/>
  <dc:description/>
  <cp:lastModifiedBy>Darek Pośpiech</cp:lastModifiedBy>
  <cp:revision>2</cp:revision>
  <dcterms:created xsi:type="dcterms:W3CDTF">2022-03-27T17:56:00Z</dcterms:created>
  <dcterms:modified xsi:type="dcterms:W3CDTF">2022-03-27T17:56:00Z</dcterms:modified>
</cp:coreProperties>
</file>